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87D6E" w14:textId="75811526" w:rsidR="00DA2DC3" w:rsidRPr="00642B97" w:rsidRDefault="00DA2DC3" w:rsidP="00DA2DC3">
      <w:pPr>
        <w:ind w:firstLine="300"/>
        <w:rPr>
          <w:sz w:val="14"/>
          <w:szCs w:val="14"/>
        </w:rPr>
      </w:pPr>
      <w:bookmarkStart w:id="0" w:name="_GoBack"/>
      <w:bookmarkEnd w:id="0"/>
      <w:r w:rsidRPr="00642B97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 wp14:anchorId="5D6D4117" wp14:editId="6CE296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09B0F" w14:textId="5FF7E909" w:rsidR="00DA2DC3" w:rsidRPr="00642B97" w:rsidRDefault="00441C7D" w:rsidP="009C4E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5DF2A" wp14:editId="179A2EE0">
                <wp:simplePos x="0" y="0"/>
                <wp:positionH relativeFrom="column">
                  <wp:posOffset>3994785</wp:posOffset>
                </wp:positionH>
                <wp:positionV relativeFrom="paragraph">
                  <wp:posOffset>27305</wp:posOffset>
                </wp:positionV>
                <wp:extent cx="2447925" cy="914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DDB9" w14:textId="77777777" w:rsidR="00ED27D9" w:rsidRDefault="000B120F" w:rsidP="000B1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12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м </w:t>
                            </w:r>
                          </w:p>
                          <w:p w14:paraId="3D28F0BA" w14:textId="77777777" w:rsidR="000B120F" w:rsidRPr="000B120F" w:rsidRDefault="000B120F" w:rsidP="000B1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120F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х районов</w:t>
                            </w:r>
                            <w:r w:rsidR="00EF34E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городских округов </w:t>
                            </w:r>
                            <w:r w:rsidRPr="000B120F">
                              <w:rPr>
                                <w:b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14:paraId="66A7E669" w14:textId="77777777" w:rsidR="003736DE" w:rsidRPr="00110227" w:rsidRDefault="003736DE" w:rsidP="00CC4D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62B5D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5pt;margin-top:2.15pt;width:192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" strokecolor="white [3212]">
                <v:textbox>
                  <w:txbxContent>
                    <w:p w14:paraId="724ADDB9" w14:textId="77777777" w:rsidR="00ED27D9" w:rsidRDefault="000B120F" w:rsidP="000B12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120F">
                        <w:rPr>
                          <w:b/>
                          <w:sz w:val="28"/>
                          <w:szCs w:val="28"/>
                        </w:rPr>
                        <w:t xml:space="preserve">Главам </w:t>
                      </w:r>
                    </w:p>
                    <w:p w14:paraId="3D28F0BA" w14:textId="77777777" w:rsidR="000B120F" w:rsidRPr="000B120F" w:rsidRDefault="000B120F" w:rsidP="000B12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120F">
                        <w:rPr>
                          <w:b/>
                          <w:sz w:val="28"/>
                          <w:szCs w:val="28"/>
                        </w:rPr>
                        <w:t>муниципальных районов</w:t>
                      </w:r>
                      <w:r w:rsidR="00EF34E5">
                        <w:rPr>
                          <w:b/>
                          <w:sz w:val="28"/>
                          <w:szCs w:val="28"/>
                        </w:rPr>
                        <w:t xml:space="preserve"> и городских округов </w:t>
                      </w:r>
                      <w:r w:rsidRPr="000B120F">
                        <w:rPr>
                          <w:b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14:paraId="66A7E669" w14:textId="77777777" w:rsidR="003736DE" w:rsidRPr="00110227" w:rsidRDefault="003736DE" w:rsidP="00CC4D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DC3" w:rsidRPr="00642B97">
        <w:t>______________________№_________________</w:t>
      </w:r>
      <w:r w:rsidR="009C4EF3" w:rsidRPr="00642B97">
        <w:tab/>
      </w:r>
      <w:r w:rsidR="009C4EF3" w:rsidRPr="00642B97">
        <w:tab/>
      </w:r>
      <w:r w:rsidR="009C4EF3" w:rsidRPr="00642B97">
        <w:tab/>
      </w:r>
    </w:p>
    <w:p w14:paraId="3BA96DD5" w14:textId="4AB36A0A" w:rsidR="00DA2DC3" w:rsidRPr="00642B97" w:rsidRDefault="00DA2DC3" w:rsidP="00DA2DC3">
      <w:pPr>
        <w:ind w:firstLine="300"/>
        <w:rPr>
          <w:sz w:val="14"/>
          <w:szCs w:val="14"/>
        </w:rPr>
      </w:pPr>
    </w:p>
    <w:p w14:paraId="6DE766FB" w14:textId="77777777" w:rsidR="0053472D" w:rsidRPr="00642B97" w:rsidRDefault="00DA2DC3" w:rsidP="00DA2DC3">
      <w:pPr>
        <w:jc w:val="both"/>
      </w:pPr>
      <w:r w:rsidRPr="00642B97">
        <w:t>На №_________________от_________________</w:t>
      </w:r>
      <w:r w:rsidR="009C4EF3" w:rsidRPr="00642B97">
        <w:tab/>
      </w:r>
      <w:r w:rsidR="009C4EF3" w:rsidRPr="00642B97">
        <w:tab/>
      </w:r>
      <w:r w:rsidR="009C4EF3" w:rsidRPr="00642B97">
        <w:tab/>
      </w:r>
      <w:r w:rsidR="005C00C4" w:rsidRPr="00642B97">
        <w:tab/>
      </w:r>
    </w:p>
    <w:p w14:paraId="6166ACE2" w14:textId="77777777" w:rsidR="0053472D" w:rsidRPr="00642B97" w:rsidRDefault="0053472D" w:rsidP="00DA2DC3">
      <w:pPr>
        <w:jc w:val="both"/>
      </w:pPr>
    </w:p>
    <w:p w14:paraId="3B034420" w14:textId="77777777" w:rsidR="00E06077" w:rsidRDefault="00E06077" w:rsidP="003736DE">
      <w:pPr>
        <w:rPr>
          <w:rFonts w:eastAsia="Calibri"/>
          <w:color w:val="000000"/>
          <w:szCs w:val="22"/>
        </w:rPr>
      </w:pPr>
      <w:bookmarkStart w:id="1" w:name="_Hlk511814181"/>
    </w:p>
    <w:p w14:paraId="07595A4B" w14:textId="77777777" w:rsidR="00ED27D9" w:rsidRPr="00E531AA" w:rsidRDefault="00ED27D9" w:rsidP="003736DE">
      <w:pPr>
        <w:rPr>
          <w:rFonts w:eastAsia="Calibri"/>
          <w:color w:val="000000"/>
          <w:szCs w:val="22"/>
        </w:rPr>
      </w:pPr>
    </w:p>
    <w:p w14:paraId="09E99A7C" w14:textId="77777777" w:rsidR="00ED27D9" w:rsidRPr="00E531AA" w:rsidRDefault="00ED27D9" w:rsidP="003736DE">
      <w:pPr>
        <w:rPr>
          <w:rFonts w:eastAsia="Calibri"/>
          <w:color w:val="000000"/>
          <w:szCs w:val="22"/>
        </w:rPr>
      </w:pPr>
    </w:p>
    <w:p w14:paraId="61D8331A" w14:textId="77777777" w:rsidR="00EF34E5" w:rsidRPr="00E531AA" w:rsidRDefault="00EF34E5" w:rsidP="003736DE">
      <w:pPr>
        <w:rPr>
          <w:rFonts w:eastAsia="Calibri"/>
          <w:color w:val="000000"/>
          <w:sz w:val="22"/>
          <w:szCs w:val="24"/>
        </w:rPr>
      </w:pPr>
    </w:p>
    <w:p w14:paraId="3E2D6528" w14:textId="77777777" w:rsidR="00D84126" w:rsidRPr="00E531AA" w:rsidRDefault="00E06077" w:rsidP="003736DE">
      <w:pPr>
        <w:rPr>
          <w:rFonts w:eastAsia="Calibri"/>
          <w:color w:val="000000"/>
          <w:sz w:val="22"/>
          <w:szCs w:val="24"/>
        </w:rPr>
      </w:pPr>
      <w:r w:rsidRPr="00E531AA">
        <w:rPr>
          <w:rFonts w:eastAsia="Calibri"/>
          <w:color w:val="000000"/>
          <w:sz w:val="22"/>
          <w:szCs w:val="24"/>
        </w:rPr>
        <w:t>О</w:t>
      </w:r>
      <w:r w:rsidR="000B120F" w:rsidRPr="00E531AA">
        <w:rPr>
          <w:rFonts w:eastAsia="Calibri"/>
          <w:color w:val="000000"/>
          <w:sz w:val="22"/>
          <w:szCs w:val="24"/>
        </w:rPr>
        <w:t xml:space="preserve">б анонсировании </w:t>
      </w:r>
    </w:p>
    <w:p w14:paraId="6E8E7AE8" w14:textId="77777777" w:rsidR="003B2BE1" w:rsidRPr="00E531AA" w:rsidRDefault="00D84126" w:rsidP="003736DE">
      <w:pPr>
        <w:rPr>
          <w:rFonts w:eastAsia="Calibri"/>
          <w:color w:val="000000"/>
          <w:sz w:val="22"/>
          <w:szCs w:val="24"/>
        </w:rPr>
      </w:pPr>
      <w:r w:rsidRPr="00E531AA">
        <w:rPr>
          <w:rFonts w:eastAsia="Calibri"/>
          <w:color w:val="000000"/>
          <w:sz w:val="22"/>
          <w:szCs w:val="24"/>
        </w:rPr>
        <w:t>образовательн</w:t>
      </w:r>
      <w:r w:rsidR="00CC6F2C" w:rsidRPr="00E531AA">
        <w:rPr>
          <w:rFonts w:eastAsia="Calibri"/>
          <w:color w:val="000000"/>
          <w:sz w:val="22"/>
          <w:szCs w:val="24"/>
        </w:rPr>
        <w:t>ых</w:t>
      </w:r>
      <w:r w:rsidRPr="00E531AA">
        <w:rPr>
          <w:rFonts w:eastAsia="Calibri"/>
          <w:color w:val="000000"/>
          <w:sz w:val="22"/>
          <w:szCs w:val="24"/>
        </w:rPr>
        <w:t xml:space="preserve"> тренинг</w:t>
      </w:r>
      <w:r w:rsidR="00CC6F2C" w:rsidRPr="00E531AA">
        <w:rPr>
          <w:rFonts w:eastAsia="Calibri"/>
          <w:color w:val="000000"/>
          <w:sz w:val="22"/>
          <w:szCs w:val="24"/>
        </w:rPr>
        <w:t>ов</w:t>
      </w:r>
    </w:p>
    <w:bookmarkEnd w:id="1"/>
    <w:p w14:paraId="6B0E0C24" w14:textId="77777777" w:rsidR="003B35DD" w:rsidRPr="00E531AA" w:rsidRDefault="003B35DD" w:rsidP="00E531A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14F4B6A5" w14:textId="77777777" w:rsidR="008837F7" w:rsidRPr="00E531AA" w:rsidRDefault="008837F7" w:rsidP="00E531A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0B0F8B45" w14:textId="7E979294" w:rsidR="00C00F92" w:rsidRDefault="00D84126" w:rsidP="00BB59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531AA">
        <w:rPr>
          <w:sz w:val="28"/>
          <w:szCs w:val="28"/>
        </w:rPr>
        <w:t xml:space="preserve">Министерство экономики Республики Татарстан </w:t>
      </w:r>
      <w:r w:rsidR="008731B8">
        <w:rPr>
          <w:sz w:val="28"/>
          <w:szCs w:val="28"/>
        </w:rPr>
        <w:t xml:space="preserve">совместно с </w:t>
      </w:r>
      <w:r w:rsidR="008731B8" w:rsidRPr="008731B8">
        <w:rPr>
          <w:sz w:val="28"/>
          <w:szCs w:val="28"/>
        </w:rPr>
        <w:t>«</w:t>
      </w:r>
      <w:proofErr w:type="spellStart"/>
      <w:r w:rsidR="008731B8" w:rsidRPr="008731B8">
        <w:rPr>
          <w:sz w:val="28"/>
          <w:szCs w:val="28"/>
        </w:rPr>
        <w:t>Вайлдберриз</w:t>
      </w:r>
      <w:proofErr w:type="spellEnd"/>
      <w:r w:rsidR="008731B8" w:rsidRPr="008731B8">
        <w:rPr>
          <w:sz w:val="28"/>
          <w:szCs w:val="28"/>
        </w:rPr>
        <w:t>», «Озон» и «</w:t>
      </w:r>
      <w:proofErr w:type="spellStart"/>
      <w:r w:rsidR="008731B8" w:rsidRPr="008731B8">
        <w:rPr>
          <w:sz w:val="28"/>
          <w:szCs w:val="28"/>
        </w:rPr>
        <w:t>Алиэкспресс</w:t>
      </w:r>
      <w:proofErr w:type="spellEnd"/>
      <w:r w:rsidR="008731B8" w:rsidRPr="008731B8">
        <w:rPr>
          <w:sz w:val="28"/>
          <w:szCs w:val="28"/>
        </w:rPr>
        <w:t xml:space="preserve"> Россия»</w:t>
      </w:r>
      <w:r w:rsidR="008731B8">
        <w:rPr>
          <w:sz w:val="28"/>
          <w:szCs w:val="28"/>
        </w:rPr>
        <w:t xml:space="preserve"> </w:t>
      </w:r>
      <w:r w:rsidR="007E5038">
        <w:rPr>
          <w:sz w:val="28"/>
          <w:szCs w:val="28"/>
        </w:rPr>
        <w:t>ведет работу по популяризации обучающих</w:t>
      </w:r>
      <w:r w:rsidR="00C00F92">
        <w:rPr>
          <w:sz w:val="28"/>
          <w:szCs w:val="28"/>
        </w:rPr>
        <w:t xml:space="preserve"> онлайн вебинаров</w:t>
      </w:r>
      <w:r w:rsidR="000A44E2">
        <w:rPr>
          <w:sz w:val="28"/>
          <w:szCs w:val="28"/>
        </w:rPr>
        <w:t xml:space="preserve"> для предпринимателей и самозанятых граждан</w:t>
      </w:r>
      <w:r w:rsidR="00FC025B">
        <w:rPr>
          <w:sz w:val="28"/>
          <w:szCs w:val="28"/>
        </w:rPr>
        <w:t xml:space="preserve"> </w:t>
      </w:r>
      <w:r w:rsidR="000A44E2">
        <w:rPr>
          <w:sz w:val="28"/>
          <w:szCs w:val="28"/>
        </w:rPr>
        <w:t>по р</w:t>
      </w:r>
      <w:r w:rsidR="00FC025B">
        <w:rPr>
          <w:sz w:val="28"/>
          <w:szCs w:val="28"/>
        </w:rPr>
        <w:t>абот</w:t>
      </w:r>
      <w:r w:rsidR="000A44E2">
        <w:rPr>
          <w:sz w:val="28"/>
          <w:szCs w:val="28"/>
        </w:rPr>
        <w:t>е</w:t>
      </w:r>
      <w:r w:rsidR="00FC025B">
        <w:rPr>
          <w:sz w:val="28"/>
          <w:szCs w:val="28"/>
        </w:rPr>
        <w:t xml:space="preserve"> на маркетплейсах.</w:t>
      </w:r>
      <w:r w:rsidR="00C00F92">
        <w:rPr>
          <w:sz w:val="28"/>
          <w:szCs w:val="28"/>
        </w:rPr>
        <w:t xml:space="preserve"> </w:t>
      </w:r>
    </w:p>
    <w:p w14:paraId="6E5E99CD" w14:textId="73E0D4D1" w:rsidR="004B13B5" w:rsidRPr="00596966" w:rsidRDefault="00D84126" w:rsidP="00BB59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531AA">
        <w:rPr>
          <w:sz w:val="28"/>
          <w:szCs w:val="28"/>
        </w:rPr>
        <w:t xml:space="preserve">Программа </w:t>
      </w:r>
      <w:r w:rsidR="00596966">
        <w:rPr>
          <w:sz w:val="28"/>
          <w:szCs w:val="28"/>
        </w:rPr>
        <w:t xml:space="preserve">онлайн </w:t>
      </w:r>
      <w:r w:rsidRPr="00E531AA">
        <w:rPr>
          <w:sz w:val="28"/>
          <w:szCs w:val="28"/>
        </w:rPr>
        <w:t>вебинар</w:t>
      </w:r>
      <w:r w:rsidR="007771E7" w:rsidRPr="00E531AA">
        <w:rPr>
          <w:sz w:val="28"/>
          <w:szCs w:val="28"/>
        </w:rPr>
        <w:t>ов</w:t>
      </w:r>
      <w:r w:rsidRPr="00E531AA">
        <w:rPr>
          <w:sz w:val="28"/>
          <w:szCs w:val="28"/>
        </w:rPr>
        <w:t xml:space="preserve"> </w:t>
      </w:r>
      <w:r w:rsidR="008731B8">
        <w:rPr>
          <w:sz w:val="28"/>
          <w:szCs w:val="28"/>
        </w:rPr>
        <w:t>состоит</w:t>
      </w:r>
      <w:r w:rsidRPr="00E531AA">
        <w:rPr>
          <w:sz w:val="28"/>
          <w:szCs w:val="28"/>
        </w:rPr>
        <w:t xml:space="preserve"> из знакомства с принципами работы электронн</w:t>
      </w:r>
      <w:r w:rsidR="00FD0D0D">
        <w:rPr>
          <w:sz w:val="28"/>
          <w:szCs w:val="28"/>
        </w:rPr>
        <w:t>ых</w:t>
      </w:r>
      <w:r w:rsidRPr="00E531AA">
        <w:rPr>
          <w:sz w:val="28"/>
          <w:szCs w:val="28"/>
        </w:rPr>
        <w:t xml:space="preserve"> площад</w:t>
      </w:r>
      <w:r w:rsidR="00FD0D0D">
        <w:rPr>
          <w:sz w:val="28"/>
          <w:szCs w:val="28"/>
        </w:rPr>
        <w:t>ок</w:t>
      </w:r>
      <w:r w:rsidR="005B2D54">
        <w:rPr>
          <w:sz w:val="28"/>
          <w:szCs w:val="28"/>
        </w:rPr>
        <w:t>,</w:t>
      </w:r>
      <w:r w:rsidR="005B2D54" w:rsidRPr="005B2D54">
        <w:rPr>
          <w:sz w:val="28"/>
          <w:szCs w:val="28"/>
        </w:rPr>
        <w:t xml:space="preserve"> </w:t>
      </w:r>
      <w:r w:rsidRPr="00E531AA">
        <w:rPr>
          <w:sz w:val="28"/>
          <w:szCs w:val="28"/>
        </w:rPr>
        <w:t>презентации возможност</w:t>
      </w:r>
      <w:r w:rsidR="00887D24" w:rsidRPr="00E531AA">
        <w:rPr>
          <w:sz w:val="28"/>
          <w:szCs w:val="28"/>
        </w:rPr>
        <w:t>ей</w:t>
      </w:r>
      <w:r w:rsidRPr="00E531AA">
        <w:rPr>
          <w:sz w:val="28"/>
          <w:szCs w:val="28"/>
        </w:rPr>
        <w:t xml:space="preserve"> </w:t>
      </w:r>
      <w:r w:rsidR="00887D24" w:rsidRPr="00E531AA">
        <w:rPr>
          <w:sz w:val="28"/>
          <w:szCs w:val="28"/>
        </w:rPr>
        <w:t>данн</w:t>
      </w:r>
      <w:r w:rsidR="004B13B5" w:rsidRPr="00E531AA">
        <w:rPr>
          <w:sz w:val="28"/>
          <w:szCs w:val="28"/>
        </w:rPr>
        <w:t>ых</w:t>
      </w:r>
      <w:r w:rsidR="00887D24" w:rsidRPr="00E531AA">
        <w:rPr>
          <w:sz w:val="28"/>
          <w:szCs w:val="28"/>
        </w:rPr>
        <w:t xml:space="preserve"> платформ</w:t>
      </w:r>
      <w:r w:rsidR="0091146D" w:rsidRPr="0091146D">
        <w:rPr>
          <w:sz w:val="28"/>
          <w:szCs w:val="28"/>
        </w:rPr>
        <w:t xml:space="preserve"> </w:t>
      </w:r>
      <w:r w:rsidR="00887D24" w:rsidRPr="00E531AA">
        <w:rPr>
          <w:sz w:val="28"/>
          <w:szCs w:val="28"/>
        </w:rPr>
        <w:t>для</w:t>
      </w:r>
      <w:r w:rsidRPr="00E531AA">
        <w:rPr>
          <w:sz w:val="28"/>
          <w:szCs w:val="28"/>
        </w:rPr>
        <w:t xml:space="preserve"> управления поставками и продажами</w:t>
      </w:r>
      <w:r w:rsidR="00887D24" w:rsidRPr="00E531AA">
        <w:rPr>
          <w:sz w:val="28"/>
          <w:szCs w:val="28"/>
        </w:rPr>
        <w:t>, а также информаци</w:t>
      </w:r>
      <w:r w:rsidR="00BA1286" w:rsidRPr="00E531AA">
        <w:rPr>
          <w:sz w:val="28"/>
          <w:szCs w:val="28"/>
        </w:rPr>
        <w:t>и</w:t>
      </w:r>
      <w:r w:rsidRPr="00E531AA">
        <w:rPr>
          <w:sz w:val="28"/>
          <w:szCs w:val="28"/>
        </w:rPr>
        <w:t xml:space="preserve"> о том, как с помощью маркетинговых коммуникаций и бесплатных инструментов сайта предпринимателям </w:t>
      </w:r>
      <w:r w:rsidR="00F01244" w:rsidRPr="00E531AA">
        <w:rPr>
          <w:sz w:val="28"/>
          <w:szCs w:val="28"/>
        </w:rPr>
        <w:t>р</w:t>
      </w:r>
      <w:r w:rsidRPr="00E531AA">
        <w:rPr>
          <w:sz w:val="28"/>
          <w:szCs w:val="28"/>
        </w:rPr>
        <w:t>еспублики поднять свой товарооборот.</w:t>
      </w:r>
      <w:r w:rsidR="00E531AA">
        <w:rPr>
          <w:sz w:val="28"/>
          <w:szCs w:val="28"/>
        </w:rPr>
        <w:t xml:space="preserve"> </w:t>
      </w:r>
      <w:r w:rsidR="00B84DAD" w:rsidRPr="00596966">
        <w:rPr>
          <w:sz w:val="28"/>
          <w:szCs w:val="28"/>
        </w:rPr>
        <w:t>Даты проведения онлайн-</w:t>
      </w:r>
      <w:r w:rsidR="0091146D" w:rsidRPr="00596966">
        <w:rPr>
          <w:sz w:val="28"/>
          <w:szCs w:val="28"/>
        </w:rPr>
        <w:t>тренингов</w:t>
      </w:r>
      <w:r w:rsidR="00B84DAD" w:rsidRPr="00596966">
        <w:rPr>
          <w:sz w:val="28"/>
          <w:szCs w:val="28"/>
        </w:rPr>
        <w:t xml:space="preserve"> направляем согласно приложению.</w:t>
      </w:r>
    </w:p>
    <w:p w14:paraId="3E3F2F1B" w14:textId="71FD4BAC" w:rsidR="004B13B5" w:rsidRDefault="00F01244" w:rsidP="00BB59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96966">
        <w:rPr>
          <w:sz w:val="28"/>
          <w:szCs w:val="28"/>
        </w:rPr>
        <w:t xml:space="preserve">На основании </w:t>
      </w:r>
      <w:r w:rsidR="00887D24" w:rsidRPr="00596966">
        <w:rPr>
          <w:sz w:val="28"/>
          <w:szCs w:val="28"/>
        </w:rPr>
        <w:t>вышеизложенн</w:t>
      </w:r>
      <w:r w:rsidRPr="00596966">
        <w:rPr>
          <w:sz w:val="28"/>
          <w:szCs w:val="28"/>
        </w:rPr>
        <w:t>ого</w:t>
      </w:r>
      <w:r w:rsidR="00D84126" w:rsidRPr="00596966">
        <w:rPr>
          <w:sz w:val="28"/>
          <w:szCs w:val="28"/>
        </w:rPr>
        <w:t xml:space="preserve"> просим Вас оказать содействие</w:t>
      </w:r>
      <w:r w:rsidR="00FC025B">
        <w:rPr>
          <w:sz w:val="28"/>
          <w:szCs w:val="28"/>
        </w:rPr>
        <w:t xml:space="preserve"> в анонсировании образовательных тренингов</w:t>
      </w:r>
      <w:r w:rsidR="00D84126" w:rsidRPr="00596966">
        <w:rPr>
          <w:sz w:val="28"/>
          <w:szCs w:val="28"/>
        </w:rPr>
        <w:t xml:space="preserve"> и </w:t>
      </w:r>
      <w:r w:rsidR="009D62A9" w:rsidRPr="00596966">
        <w:rPr>
          <w:sz w:val="28"/>
          <w:szCs w:val="28"/>
        </w:rPr>
        <w:t>обеспечить участие</w:t>
      </w:r>
      <w:r w:rsidR="00D84126" w:rsidRPr="00596966">
        <w:rPr>
          <w:sz w:val="28"/>
          <w:szCs w:val="28"/>
        </w:rPr>
        <w:t xml:space="preserve"> </w:t>
      </w:r>
      <w:r w:rsidR="00B84DAD" w:rsidRPr="00596966">
        <w:rPr>
          <w:sz w:val="28"/>
          <w:szCs w:val="28"/>
        </w:rPr>
        <w:t>представителей предпринимательского сообщества, а также лиц, заинтересованных в осуществлении п</w:t>
      </w:r>
      <w:r w:rsidR="008731B8">
        <w:rPr>
          <w:sz w:val="28"/>
          <w:szCs w:val="28"/>
        </w:rPr>
        <w:t xml:space="preserve">редпринимательской деятельности, </w:t>
      </w:r>
      <w:r w:rsidR="00D84126" w:rsidRPr="00596966">
        <w:rPr>
          <w:sz w:val="28"/>
          <w:szCs w:val="28"/>
        </w:rPr>
        <w:t xml:space="preserve">Вашего муниципального </w:t>
      </w:r>
      <w:r w:rsidRPr="00596966">
        <w:rPr>
          <w:sz w:val="28"/>
          <w:szCs w:val="28"/>
        </w:rPr>
        <w:t>образования</w:t>
      </w:r>
      <w:r w:rsidR="009D62A9" w:rsidRPr="00596966">
        <w:rPr>
          <w:sz w:val="28"/>
          <w:szCs w:val="28"/>
        </w:rPr>
        <w:t xml:space="preserve"> в предстоящ</w:t>
      </w:r>
      <w:r w:rsidR="007771E7" w:rsidRPr="00596966">
        <w:rPr>
          <w:sz w:val="28"/>
          <w:szCs w:val="28"/>
        </w:rPr>
        <w:t>их</w:t>
      </w:r>
      <w:r w:rsidR="009D62A9" w:rsidRPr="00596966">
        <w:rPr>
          <w:sz w:val="28"/>
          <w:szCs w:val="28"/>
        </w:rPr>
        <w:t xml:space="preserve"> </w:t>
      </w:r>
      <w:r w:rsidR="00BD7564" w:rsidRPr="00596966">
        <w:rPr>
          <w:sz w:val="28"/>
          <w:szCs w:val="28"/>
        </w:rPr>
        <w:t>онлайн-</w:t>
      </w:r>
      <w:r w:rsidR="009D62A9" w:rsidRPr="00596966">
        <w:rPr>
          <w:sz w:val="28"/>
          <w:szCs w:val="28"/>
        </w:rPr>
        <w:t>тренинг</w:t>
      </w:r>
      <w:r w:rsidR="007771E7" w:rsidRPr="00596966">
        <w:rPr>
          <w:sz w:val="28"/>
          <w:szCs w:val="28"/>
        </w:rPr>
        <w:t>ах</w:t>
      </w:r>
      <w:r w:rsidR="009D62A9" w:rsidRPr="00596966">
        <w:rPr>
          <w:sz w:val="28"/>
          <w:szCs w:val="28"/>
        </w:rPr>
        <w:t xml:space="preserve">. </w:t>
      </w:r>
    </w:p>
    <w:p w14:paraId="1D4CEA57" w14:textId="77777777" w:rsidR="000A44E2" w:rsidRPr="00596966" w:rsidRDefault="000A44E2" w:rsidP="00BB59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14:paraId="28144B26" w14:textId="77777777" w:rsidR="008731B8" w:rsidRDefault="008731B8" w:rsidP="00BB5994">
      <w:pPr>
        <w:overflowPunct/>
        <w:autoSpaceDE/>
        <w:autoSpaceDN/>
        <w:adjustRightInd/>
        <w:ind w:firstLine="709"/>
        <w:textAlignment w:val="auto"/>
        <w:rPr>
          <w:rFonts w:eastAsiaTheme="minorHAnsi"/>
          <w:sz w:val="28"/>
          <w:szCs w:val="28"/>
        </w:rPr>
      </w:pPr>
    </w:p>
    <w:p w14:paraId="50567F24" w14:textId="77777777" w:rsidR="00BA1286" w:rsidRPr="00E531AA" w:rsidRDefault="00E531AA" w:rsidP="00BB5994">
      <w:pPr>
        <w:overflowPunct/>
        <w:autoSpaceDE/>
        <w:autoSpaceDN/>
        <w:adjustRightInd/>
        <w:ind w:firstLine="709"/>
        <w:textAlignment w:val="auto"/>
        <w:rPr>
          <w:rFonts w:eastAsia="Calibri"/>
          <w:i/>
          <w:sz w:val="28"/>
          <w:szCs w:val="26"/>
          <w:lang w:eastAsia="en-US"/>
        </w:rPr>
      </w:pPr>
      <w:r w:rsidRPr="00BA1286">
        <w:rPr>
          <w:rFonts w:eastAsiaTheme="minorHAnsi"/>
          <w:sz w:val="28"/>
          <w:szCs w:val="28"/>
        </w:rPr>
        <w:t xml:space="preserve">Приложение: на </w:t>
      </w:r>
      <w:r>
        <w:rPr>
          <w:rFonts w:eastAsiaTheme="minorHAnsi"/>
          <w:sz w:val="28"/>
          <w:szCs w:val="28"/>
        </w:rPr>
        <w:t xml:space="preserve">1 </w:t>
      </w:r>
      <w:r w:rsidRPr="00BA1286">
        <w:rPr>
          <w:rFonts w:eastAsiaTheme="minorHAnsi"/>
          <w:sz w:val="28"/>
          <w:szCs w:val="28"/>
        </w:rPr>
        <w:t>л. в 1 экз.</w:t>
      </w:r>
    </w:p>
    <w:p w14:paraId="21586597" w14:textId="77777777" w:rsidR="008837F7" w:rsidRPr="00E531AA" w:rsidRDefault="008837F7" w:rsidP="00BB5994">
      <w:pPr>
        <w:overflowPunct/>
        <w:autoSpaceDE/>
        <w:autoSpaceDN/>
        <w:adjustRightInd/>
        <w:ind w:firstLine="709"/>
        <w:textAlignment w:val="auto"/>
        <w:rPr>
          <w:rFonts w:eastAsia="Calibri"/>
          <w:i/>
          <w:sz w:val="28"/>
          <w:szCs w:val="26"/>
          <w:lang w:eastAsia="en-US"/>
        </w:rPr>
      </w:pPr>
    </w:p>
    <w:p w14:paraId="573E1FB4" w14:textId="77777777" w:rsidR="00AF3E69" w:rsidRPr="00E531AA" w:rsidRDefault="00AF3E69" w:rsidP="00BB5994">
      <w:pPr>
        <w:overflowPunct/>
        <w:autoSpaceDE/>
        <w:autoSpaceDN/>
        <w:adjustRightInd/>
        <w:ind w:firstLine="708"/>
        <w:textAlignment w:val="auto"/>
        <w:rPr>
          <w:rFonts w:eastAsia="Calibri"/>
          <w:i/>
          <w:sz w:val="28"/>
          <w:szCs w:val="26"/>
          <w:lang w:eastAsia="en-US"/>
        </w:rPr>
      </w:pPr>
      <w:r w:rsidRPr="00E531AA">
        <w:rPr>
          <w:rFonts w:eastAsia="Calibri"/>
          <w:i/>
          <w:sz w:val="28"/>
          <w:szCs w:val="26"/>
          <w:lang w:eastAsia="en-US"/>
        </w:rPr>
        <w:t>С уважением,</w:t>
      </w:r>
    </w:p>
    <w:p w14:paraId="05533208" w14:textId="77777777" w:rsidR="00AF3E69" w:rsidRPr="00E531AA" w:rsidRDefault="00AF3E69" w:rsidP="00BB5994">
      <w:pPr>
        <w:pStyle w:val="a7"/>
        <w:rPr>
          <w:sz w:val="26"/>
          <w:szCs w:val="26"/>
        </w:rPr>
      </w:pPr>
    </w:p>
    <w:p w14:paraId="048E671C" w14:textId="77777777" w:rsidR="00287885" w:rsidRDefault="00287885" w:rsidP="0028788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ь Премьер-министра </w:t>
      </w:r>
    </w:p>
    <w:p w14:paraId="688B05A2" w14:textId="66165571" w:rsidR="00E531AA" w:rsidRPr="00E531AA" w:rsidRDefault="00287885" w:rsidP="00287885">
      <w:pPr>
        <w:rPr>
          <w:szCs w:val="18"/>
        </w:rPr>
      </w:pPr>
      <w:r>
        <w:rPr>
          <w:b/>
          <w:bCs/>
          <w:color w:val="000000"/>
          <w:sz w:val="28"/>
          <w:szCs w:val="28"/>
        </w:rPr>
        <w:t xml:space="preserve">Республики Татарстан – министр                                           </w:t>
      </w:r>
      <w:r w:rsidRPr="00D153B9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М.Р. </w:t>
      </w:r>
      <w:proofErr w:type="spellStart"/>
      <w:r>
        <w:rPr>
          <w:b/>
          <w:bCs/>
          <w:color w:val="000000"/>
          <w:sz w:val="28"/>
          <w:szCs w:val="28"/>
        </w:rPr>
        <w:t>Шагиахметов</w:t>
      </w:r>
      <w:proofErr w:type="spellEnd"/>
    </w:p>
    <w:p w14:paraId="3863FDFB" w14:textId="77777777" w:rsidR="00BB5994" w:rsidRDefault="00BB5994" w:rsidP="00BB5994">
      <w:pPr>
        <w:rPr>
          <w:szCs w:val="18"/>
        </w:rPr>
      </w:pPr>
    </w:p>
    <w:p w14:paraId="6F134FC3" w14:textId="77777777" w:rsidR="00BB5994" w:rsidRDefault="00BB5994" w:rsidP="00BB5994">
      <w:pPr>
        <w:rPr>
          <w:szCs w:val="18"/>
        </w:rPr>
      </w:pPr>
    </w:p>
    <w:p w14:paraId="52E7D3EA" w14:textId="77777777" w:rsidR="00BB5994" w:rsidRDefault="00BB5994" w:rsidP="00BB5994">
      <w:pPr>
        <w:rPr>
          <w:szCs w:val="18"/>
        </w:rPr>
      </w:pPr>
    </w:p>
    <w:p w14:paraId="22B99D63" w14:textId="77777777" w:rsidR="00BB5994" w:rsidRDefault="00BB5994" w:rsidP="00BB5994">
      <w:pPr>
        <w:rPr>
          <w:szCs w:val="18"/>
        </w:rPr>
      </w:pPr>
    </w:p>
    <w:p w14:paraId="45D7AF96" w14:textId="77777777" w:rsidR="00BB5994" w:rsidRDefault="00BB5994" w:rsidP="00BB5994">
      <w:pPr>
        <w:rPr>
          <w:szCs w:val="18"/>
        </w:rPr>
      </w:pPr>
    </w:p>
    <w:p w14:paraId="124B563C" w14:textId="3ED8D9CA" w:rsidR="00FD3002" w:rsidRDefault="00FD3002" w:rsidP="00BB5994">
      <w:pPr>
        <w:rPr>
          <w:szCs w:val="18"/>
        </w:rPr>
      </w:pPr>
    </w:p>
    <w:p w14:paraId="2027DD25" w14:textId="7A697810" w:rsidR="005B2D54" w:rsidRDefault="005B2D54" w:rsidP="00BB5994">
      <w:pPr>
        <w:rPr>
          <w:szCs w:val="18"/>
        </w:rPr>
      </w:pPr>
    </w:p>
    <w:p w14:paraId="3B2FED75" w14:textId="38B56DDB" w:rsidR="002B2933" w:rsidRDefault="002B2933" w:rsidP="00BB5994">
      <w:pPr>
        <w:rPr>
          <w:szCs w:val="18"/>
        </w:rPr>
      </w:pPr>
    </w:p>
    <w:p w14:paraId="7ECE0263" w14:textId="1684D3A3" w:rsidR="005B2D54" w:rsidRDefault="005B2D54" w:rsidP="00BB5994">
      <w:pPr>
        <w:rPr>
          <w:szCs w:val="18"/>
        </w:rPr>
      </w:pPr>
    </w:p>
    <w:p w14:paraId="6F380201" w14:textId="435C5707" w:rsidR="00FD6872" w:rsidRPr="00E531AA" w:rsidRDefault="00BB5994" w:rsidP="00BB5994">
      <w:pPr>
        <w:rPr>
          <w:szCs w:val="18"/>
        </w:rPr>
      </w:pPr>
      <w:r>
        <w:rPr>
          <w:szCs w:val="18"/>
        </w:rPr>
        <w:t>Исп</w:t>
      </w:r>
      <w:r w:rsidR="008731B8">
        <w:rPr>
          <w:szCs w:val="18"/>
        </w:rPr>
        <w:t>.:</w:t>
      </w:r>
      <w:r>
        <w:rPr>
          <w:szCs w:val="18"/>
        </w:rPr>
        <w:t xml:space="preserve"> Д.А. Григорьева, </w:t>
      </w:r>
      <w:r w:rsidR="0091146D">
        <w:rPr>
          <w:szCs w:val="18"/>
        </w:rPr>
        <w:t>К.Р.</w:t>
      </w:r>
      <w:r>
        <w:rPr>
          <w:szCs w:val="18"/>
        </w:rPr>
        <w:t xml:space="preserve"> </w:t>
      </w:r>
      <w:r w:rsidR="0091146D">
        <w:rPr>
          <w:szCs w:val="18"/>
        </w:rPr>
        <w:t>Гайнуллина</w:t>
      </w:r>
      <w:r w:rsidR="008837F7" w:rsidRPr="00E531AA">
        <w:rPr>
          <w:szCs w:val="18"/>
        </w:rPr>
        <w:t xml:space="preserve"> </w:t>
      </w:r>
    </w:p>
    <w:p w14:paraId="52B1C1C5" w14:textId="1D907819" w:rsidR="00FD6872" w:rsidRDefault="008731B8" w:rsidP="00BB5994">
      <w:pPr>
        <w:rPr>
          <w:szCs w:val="18"/>
        </w:rPr>
      </w:pPr>
      <w:r>
        <w:rPr>
          <w:szCs w:val="18"/>
        </w:rPr>
        <w:t xml:space="preserve">Тел.: </w:t>
      </w:r>
      <w:r w:rsidR="0091146D" w:rsidRPr="00E531AA">
        <w:rPr>
          <w:szCs w:val="18"/>
        </w:rPr>
        <w:t>222-90-60, доб. 128</w:t>
      </w:r>
    </w:p>
    <w:p w14:paraId="68558A7B" w14:textId="34AE857F" w:rsidR="005B2D54" w:rsidRDefault="005B2D54" w:rsidP="00BB5994">
      <w:pPr>
        <w:rPr>
          <w:szCs w:val="18"/>
        </w:rPr>
      </w:pPr>
    </w:p>
    <w:p w14:paraId="264439CC" w14:textId="226A06BA" w:rsidR="005B2D54" w:rsidRDefault="005B2D54" w:rsidP="00BB5994">
      <w:pPr>
        <w:rPr>
          <w:szCs w:val="18"/>
        </w:rPr>
      </w:pPr>
    </w:p>
    <w:p w14:paraId="03162319" w14:textId="533EE3F8" w:rsidR="00E531AA" w:rsidRPr="00E531AA" w:rsidRDefault="00441C7D" w:rsidP="00E531AA">
      <w:pPr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риложение</w:t>
      </w:r>
    </w:p>
    <w:p w14:paraId="38923F8C" w14:textId="77777777" w:rsidR="005B2D54" w:rsidRDefault="005B2D54" w:rsidP="00E531AA">
      <w:pPr>
        <w:jc w:val="center"/>
        <w:rPr>
          <w:b/>
          <w:bCs/>
          <w:sz w:val="28"/>
          <w:szCs w:val="28"/>
        </w:rPr>
      </w:pPr>
    </w:p>
    <w:p w14:paraId="5F62C9A8" w14:textId="77777777" w:rsidR="005B2D54" w:rsidRDefault="005B2D54" w:rsidP="00E531AA">
      <w:pPr>
        <w:jc w:val="center"/>
        <w:rPr>
          <w:b/>
          <w:bCs/>
          <w:sz w:val="28"/>
          <w:szCs w:val="28"/>
        </w:rPr>
      </w:pPr>
    </w:p>
    <w:p w14:paraId="034D3780" w14:textId="5D9CB1ED" w:rsidR="00E531AA" w:rsidRDefault="00E531AA" w:rsidP="00E531AA">
      <w:pPr>
        <w:jc w:val="center"/>
        <w:rPr>
          <w:b/>
          <w:bCs/>
          <w:sz w:val="28"/>
          <w:szCs w:val="28"/>
        </w:rPr>
      </w:pPr>
      <w:r w:rsidRPr="00E531AA">
        <w:rPr>
          <w:b/>
          <w:bCs/>
          <w:sz w:val="28"/>
          <w:szCs w:val="28"/>
        </w:rPr>
        <w:t xml:space="preserve">Расписание </w:t>
      </w:r>
      <w:r w:rsidR="00B84DAD">
        <w:rPr>
          <w:b/>
          <w:bCs/>
          <w:sz w:val="28"/>
          <w:szCs w:val="28"/>
        </w:rPr>
        <w:t>онлайн-</w:t>
      </w:r>
      <w:r w:rsidRPr="00E531AA">
        <w:rPr>
          <w:b/>
          <w:bCs/>
          <w:sz w:val="28"/>
          <w:szCs w:val="28"/>
        </w:rPr>
        <w:t>тренингов</w:t>
      </w:r>
    </w:p>
    <w:p w14:paraId="4456CC92" w14:textId="77777777" w:rsidR="00E531AA" w:rsidRPr="00E531AA" w:rsidRDefault="00E531AA" w:rsidP="00E531AA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"/>
        <w:gridCol w:w="3126"/>
        <w:gridCol w:w="3190"/>
        <w:gridCol w:w="3194"/>
      </w:tblGrid>
      <w:tr w:rsidR="005B2D54" w:rsidRPr="00E531AA" w14:paraId="3258CDB9" w14:textId="77777777" w:rsidTr="008731B8">
        <w:trPr>
          <w:trHeight w:val="63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7D0" w14:textId="77777777" w:rsidR="00E531AA" w:rsidRPr="00E531AA" w:rsidRDefault="00E531AA" w:rsidP="00E531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367" w14:textId="77777777" w:rsidR="00E531AA" w:rsidRPr="00E531AA" w:rsidRDefault="00E531AA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Название вебинара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4BEB" w14:textId="1845D4A2" w:rsidR="00E531AA" w:rsidRPr="00E531AA" w:rsidRDefault="00E531AA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Дата и время трансляци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445F" w14:textId="77777777" w:rsidR="00E531AA" w:rsidRPr="00E531AA" w:rsidRDefault="00E531AA" w:rsidP="008731B8">
            <w:pPr>
              <w:overflowPunct/>
              <w:autoSpaceDE/>
              <w:autoSpaceDN/>
              <w:adjustRightInd/>
              <w:ind w:left="601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Ссылка на регистрацию</w:t>
            </w:r>
          </w:p>
        </w:tc>
      </w:tr>
      <w:tr w:rsidR="005B2D54" w:rsidRPr="00E531AA" w14:paraId="2A985D07" w14:textId="77777777" w:rsidTr="008731B8">
        <w:trPr>
          <w:trHeight w:val="1268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B1FC" w14:textId="3C1A592C" w:rsidR="00E531AA" w:rsidRPr="00E531AA" w:rsidRDefault="005B2D54" w:rsidP="005B2D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F254" w14:textId="49FB0153" w:rsidR="00E531AA" w:rsidRPr="00E531AA" w:rsidRDefault="00E531AA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531A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531AA">
              <w:rPr>
                <w:color w:val="000000"/>
                <w:sz w:val="28"/>
                <w:szCs w:val="28"/>
              </w:rPr>
              <w:t>Welcome</w:t>
            </w:r>
            <w:proofErr w:type="spellEnd"/>
            <w:r w:rsidRPr="00E531AA">
              <w:rPr>
                <w:color w:val="000000"/>
                <w:sz w:val="28"/>
                <w:szCs w:val="28"/>
              </w:rPr>
              <w:t>-тренинг: как построить бизнес на «</w:t>
            </w:r>
            <w:proofErr w:type="spellStart"/>
            <w:r w:rsidRPr="00E531AA">
              <w:rPr>
                <w:color w:val="000000"/>
                <w:sz w:val="28"/>
                <w:szCs w:val="28"/>
              </w:rPr>
              <w:t>Вайлдберриз</w:t>
            </w:r>
            <w:proofErr w:type="spellEnd"/>
            <w:r w:rsidRPr="00E531AA">
              <w:rPr>
                <w:color w:val="000000"/>
                <w:sz w:val="28"/>
                <w:szCs w:val="28"/>
              </w:rPr>
              <w:t>» для предпринимателей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5BEF" w14:textId="188F2546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  <w:r w:rsidR="00E531AA" w:rsidRPr="00E531AA">
              <w:rPr>
                <w:color w:val="000000"/>
                <w:sz w:val="28"/>
                <w:szCs w:val="28"/>
              </w:rPr>
              <w:t>.2020</w:t>
            </w:r>
            <w:r w:rsidR="00E531AA">
              <w:rPr>
                <w:color w:val="000000"/>
                <w:sz w:val="28"/>
                <w:szCs w:val="28"/>
              </w:rPr>
              <w:t xml:space="preserve"> в 11:0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404" w14:textId="377623C3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B2D54">
              <w:rPr>
                <w:color w:val="000000"/>
                <w:sz w:val="28"/>
                <w:szCs w:val="28"/>
              </w:rPr>
              <w:t>https://fond-podderzhkikazan.timepad.ru/event/1448172/</w:t>
            </w:r>
          </w:p>
        </w:tc>
      </w:tr>
      <w:tr w:rsidR="005B2D54" w:rsidRPr="00E531AA" w14:paraId="398EDB42" w14:textId="77777777" w:rsidTr="008731B8">
        <w:trPr>
          <w:trHeight w:val="95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ABA3" w14:textId="17B6F544" w:rsidR="00E531AA" w:rsidRPr="00E531AA" w:rsidRDefault="005B2D54" w:rsidP="005B2D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5ABD" w14:textId="1CC5AB86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инары от маркетплейса «Озон»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C4A" w14:textId="6FBB8356" w:rsidR="00E531AA" w:rsidRPr="008731B8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7055F0">
              <w:rPr>
                <w:color w:val="000000" w:themeColor="text1"/>
                <w:sz w:val="28"/>
                <w:szCs w:val="28"/>
              </w:rPr>
              <w:t>Информация о новых вебинар</w:t>
            </w:r>
            <w:r w:rsidR="007055F0" w:rsidRPr="007055F0">
              <w:rPr>
                <w:color w:val="000000" w:themeColor="text1"/>
                <w:sz w:val="28"/>
                <w:szCs w:val="28"/>
              </w:rPr>
              <w:t>ах</w:t>
            </w:r>
            <w:r w:rsidRPr="007055F0">
              <w:rPr>
                <w:color w:val="000000" w:themeColor="text1"/>
                <w:sz w:val="28"/>
                <w:szCs w:val="28"/>
              </w:rPr>
              <w:t xml:space="preserve"> обно</w:t>
            </w:r>
            <w:r w:rsidR="008731B8" w:rsidRPr="007055F0">
              <w:rPr>
                <w:color w:val="000000" w:themeColor="text1"/>
                <w:sz w:val="28"/>
                <w:szCs w:val="28"/>
              </w:rPr>
              <w:t>вляется по ссылке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8E60" w14:textId="139B3990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B2D54">
              <w:rPr>
                <w:color w:val="000000"/>
                <w:sz w:val="28"/>
                <w:szCs w:val="28"/>
              </w:rPr>
              <w:t>https://www.ozon.ru/info/ecomschool</w:t>
            </w:r>
          </w:p>
        </w:tc>
      </w:tr>
      <w:tr w:rsidR="005B2D54" w:rsidRPr="00E531AA" w14:paraId="4FD46A99" w14:textId="77777777" w:rsidTr="008731B8">
        <w:trPr>
          <w:trHeight w:val="9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B474" w14:textId="230A599C" w:rsidR="005B2D54" w:rsidRDefault="005B2D54" w:rsidP="005B2D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A29A" w14:textId="64D0406A" w:rsidR="005B2D54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чающие тренинги от </w:t>
            </w:r>
            <w:proofErr w:type="spellStart"/>
            <w:r>
              <w:rPr>
                <w:color w:val="000000"/>
                <w:sz w:val="28"/>
                <w:szCs w:val="28"/>
              </w:rPr>
              <w:t>маркетплей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Алиэкспрес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я»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D55" w14:textId="0095ED86" w:rsidR="005B2D54" w:rsidRDefault="007055F0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7055F0">
              <w:rPr>
                <w:color w:val="000000" w:themeColor="text1"/>
                <w:sz w:val="28"/>
                <w:szCs w:val="28"/>
              </w:rPr>
              <w:t>Информация о новых вебинарах обновляется по ссылке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F21E" w14:textId="3FF6AFC6" w:rsidR="005B2D54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B2D54">
              <w:rPr>
                <w:color w:val="000000"/>
                <w:sz w:val="28"/>
                <w:szCs w:val="28"/>
              </w:rPr>
              <w:t>https://www.youtube.com/channel/UCrz2NLtoYUEiWii5N0SC9Yw</w:t>
            </w:r>
          </w:p>
        </w:tc>
      </w:tr>
    </w:tbl>
    <w:p w14:paraId="387E3969" w14:textId="77777777" w:rsidR="00BA1286" w:rsidRPr="008731B8" w:rsidRDefault="00BA1286" w:rsidP="00E531AA">
      <w:pPr>
        <w:spacing w:line="360" w:lineRule="auto"/>
        <w:jc w:val="both"/>
        <w:rPr>
          <w:szCs w:val="18"/>
        </w:rPr>
      </w:pPr>
    </w:p>
    <w:sectPr w:rsidR="00BA1286" w:rsidRPr="008731B8" w:rsidSect="00B01FA4">
      <w:pgSz w:w="11906" w:h="16838"/>
      <w:pgMar w:top="709" w:right="849" w:bottom="142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31E"/>
    <w:multiLevelType w:val="hybridMultilevel"/>
    <w:tmpl w:val="4F389C1A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06"/>
    <w:rsid w:val="000042E0"/>
    <w:rsid w:val="0000607C"/>
    <w:rsid w:val="00020605"/>
    <w:rsid w:val="00025D78"/>
    <w:rsid w:val="000274D6"/>
    <w:rsid w:val="0003761C"/>
    <w:rsid w:val="00040428"/>
    <w:rsid w:val="00041814"/>
    <w:rsid w:val="00044C36"/>
    <w:rsid w:val="00064341"/>
    <w:rsid w:val="000645EE"/>
    <w:rsid w:val="00071695"/>
    <w:rsid w:val="00072B6B"/>
    <w:rsid w:val="000931BE"/>
    <w:rsid w:val="00094972"/>
    <w:rsid w:val="00095B0D"/>
    <w:rsid w:val="00096BA0"/>
    <w:rsid w:val="000A1C34"/>
    <w:rsid w:val="000A27D5"/>
    <w:rsid w:val="000A44E2"/>
    <w:rsid w:val="000A5BC5"/>
    <w:rsid w:val="000B120F"/>
    <w:rsid w:val="000B13F7"/>
    <w:rsid w:val="00110227"/>
    <w:rsid w:val="001273E3"/>
    <w:rsid w:val="00137504"/>
    <w:rsid w:val="00143E0C"/>
    <w:rsid w:val="0014688E"/>
    <w:rsid w:val="001469ED"/>
    <w:rsid w:val="00164DC8"/>
    <w:rsid w:val="00173998"/>
    <w:rsid w:val="0018187D"/>
    <w:rsid w:val="00183295"/>
    <w:rsid w:val="001B1724"/>
    <w:rsid w:val="001B7C97"/>
    <w:rsid w:val="001C3EAC"/>
    <w:rsid w:val="001D22F3"/>
    <w:rsid w:val="001D4398"/>
    <w:rsid w:val="001E1346"/>
    <w:rsid w:val="001F1CD5"/>
    <w:rsid w:val="001F6B56"/>
    <w:rsid w:val="001F74D7"/>
    <w:rsid w:val="002063A0"/>
    <w:rsid w:val="00225C7E"/>
    <w:rsid w:val="00233DDD"/>
    <w:rsid w:val="0025020A"/>
    <w:rsid w:val="00252E55"/>
    <w:rsid w:val="00264BD1"/>
    <w:rsid w:val="0027414D"/>
    <w:rsid w:val="00281E12"/>
    <w:rsid w:val="00287885"/>
    <w:rsid w:val="00294141"/>
    <w:rsid w:val="00295F24"/>
    <w:rsid w:val="002A0A7E"/>
    <w:rsid w:val="002A32D4"/>
    <w:rsid w:val="002B2933"/>
    <w:rsid w:val="002E1077"/>
    <w:rsid w:val="002F1954"/>
    <w:rsid w:val="002F6ECE"/>
    <w:rsid w:val="0030066F"/>
    <w:rsid w:val="00315A8F"/>
    <w:rsid w:val="00347F91"/>
    <w:rsid w:val="0035454B"/>
    <w:rsid w:val="00372448"/>
    <w:rsid w:val="003736DE"/>
    <w:rsid w:val="0039114C"/>
    <w:rsid w:val="003B2448"/>
    <w:rsid w:val="003B281A"/>
    <w:rsid w:val="003B2BE1"/>
    <w:rsid w:val="003B35DD"/>
    <w:rsid w:val="003E166F"/>
    <w:rsid w:val="003E1B94"/>
    <w:rsid w:val="003E5E84"/>
    <w:rsid w:val="00404E49"/>
    <w:rsid w:val="004079D2"/>
    <w:rsid w:val="00422020"/>
    <w:rsid w:val="004277F0"/>
    <w:rsid w:val="0043267C"/>
    <w:rsid w:val="00436B63"/>
    <w:rsid w:val="00440703"/>
    <w:rsid w:val="00441C7D"/>
    <w:rsid w:val="0045401B"/>
    <w:rsid w:val="00472FD3"/>
    <w:rsid w:val="004A109D"/>
    <w:rsid w:val="004B13B5"/>
    <w:rsid w:val="004B735F"/>
    <w:rsid w:val="004D6280"/>
    <w:rsid w:val="004E097B"/>
    <w:rsid w:val="004E217A"/>
    <w:rsid w:val="004E3824"/>
    <w:rsid w:val="004E5EB0"/>
    <w:rsid w:val="00526BA1"/>
    <w:rsid w:val="0053472D"/>
    <w:rsid w:val="005359ED"/>
    <w:rsid w:val="005517F3"/>
    <w:rsid w:val="005875F6"/>
    <w:rsid w:val="005940DE"/>
    <w:rsid w:val="00596966"/>
    <w:rsid w:val="005A081A"/>
    <w:rsid w:val="005B2D54"/>
    <w:rsid w:val="005B5D71"/>
    <w:rsid w:val="005C00C4"/>
    <w:rsid w:val="005D2910"/>
    <w:rsid w:val="005D3108"/>
    <w:rsid w:val="005F4552"/>
    <w:rsid w:val="00632DE2"/>
    <w:rsid w:val="00642B97"/>
    <w:rsid w:val="00651D1E"/>
    <w:rsid w:val="00651DAC"/>
    <w:rsid w:val="00664CD3"/>
    <w:rsid w:val="00686624"/>
    <w:rsid w:val="0068746E"/>
    <w:rsid w:val="006A486A"/>
    <w:rsid w:val="006B4202"/>
    <w:rsid w:val="006C0F19"/>
    <w:rsid w:val="006D2A5A"/>
    <w:rsid w:val="006D4DCC"/>
    <w:rsid w:val="006D6D16"/>
    <w:rsid w:val="006E03BC"/>
    <w:rsid w:val="006E05A2"/>
    <w:rsid w:val="006F1B09"/>
    <w:rsid w:val="007001E0"/>
    <w:rsid w:val="00701F87"/>
    <w:rsid w:val="007055F0"/>
    <w:rsid w:val="00751169"/>
    <w:rsid w:val="00764303"/>
    <w:rsid w:val="00772C31"/>
    <w:rsid w:val="00773F80"/>
    <w:rsid w:val="0077456E"/>
    <w:rsid w:val="007746F3"/>
    <w:rsid w:val="007771E7"/>
    <w:rsid w:val="007801E4"/>
    <w:rsid w:val="00780347"/>
    <w:rsid w:val="007960A2"/>
    <w:rsid w:val="00797138"/>
    <w:rsid w:val="007B516E"/>
    <w:rsid w:val="007C65B1"/>
    <w:rsid w:val="007D161A"/>
    <w:rsid w:val="007E4F17"/>
    <w:rsid w:val="007E5038"/>
    <w:rsid w:val="007E5765"/>
    <w:rsid w:val="007E75BF"/>
    <w:rsid w:val="00804240"/>
    <w:rsid w:val="00820814"/>
    <w:rsid w:val="00821862"/>
    <w:rsid w:val="00865657"/>
    <w:rsid w:val="008731B8"/>
    <w:rsid w:val="008742B2"/>
    <w:rsid w:val="008836FF"/>
    <w:rsid w:val="008837F7"/>
    <w:rsid w:val="00887D24"/>
    <w:rsid w:val="00887EA1"/>
    <w:rsid w:val="008976C6"/>
    <w:rsid w:val="008A7E43"/>
    <w:rsid w:val="008B5338"/>
    <w:rsid w:val="008D4321"/>
    <w:rsid w:val="008E4201"/>
    <w:rsid w:val="008E515D"/>
    <w:rsid w:val="008F7285"/>
    <w:rsid w:val="009077D4"/>
    <w:rsid w:val="0091146D"/>
    <w:rsid w:val="009166DB"/>
    <w:rsid w:val="00920B3D"/>
    <w:rsid w:val="009212D7"/>
    <w:rsid w:val="009277BB"/>
    <w:rsid w:val="0094214D"/>
    <w:rsid w:val="0095412F"/>
    <w:rsid w:val="00954731"/>
    <w:rsid w:val="009659A4"/>
    <w:rsid w:val="00976B43"/>
    <w:rsid w:val="00994CC5"/>
    <w:rsid w:val="009A72D2"/>
    <w:rsid w:val="009B3C87"/>
    <w:rsid w:val="009B3E39"/>
    <w:rsid w:val="009C3552"/>
    <w:rsid w:val="009C4EF3"/>
    <w:rsid w:val="009D62A9"/>
    <w:rsid w:val="009D6F1B"/>
    <w:rsid w:val="009E56EC"/>
    <w:rsid w:val="009F1935"/>
    <w:rsid w:val="009F7C74"/>
    <w:rsid w:val="00A00E1A"/>
    <w:rsid w:val="00A17F43"/>
    <w:rsid w:val="00A254EE"/>
    <w:rsid w:val="00A4077F"/>
    <w:rsid w:val="00A447D4"/>
    <w:rsid w:val="00A7541C"/>
    <w:rsid w:val="00A80415"/>
    <w:rsid w:val="00A93A20"/>
    <w:rsid w:val="00AB7DC9"/>
    <w:rsid w:val="00AC2BD9"/>
    <w:rsid w:val="00AC42F3"/>
    <w:rsid w:val="00AD0D91"/>
    <w:rsid w:val="00AD67D5"/>
    <w:rsid w:val="00AE5006"/>
    <w:rsid w:val="00AE7F85"/>
    <w:rsid w:val="00AF041A"/>
    <w:rsid w:val="00AF3E69"/>
    <w:rsid w:val="00B01FA4"/>
    <w:rsid w:val="00B05471"/>
    <w:rsid w:val="00B13626"/>
    <w:rsid w:val="00B15770"/>
    <w:rsid w:val="00B1698B"/>
    <w:rsid w:val="00B16DC6"/>
    <w:rsid w:val="00B27D81"/>
    <w:rsid w:val="00B42CBD"/>
    <w:rsid w:val="00B475BF"/>
    <w:rsid w:val="00B538B5"/>
    <w:rsid w:val="00B61F23"/>
    <w:rsid w:val="00B736E0"/>
    <w:rsid w:val="00B84DAD"/>
    <w:rsid w:val="00B92AD0"/>
    <w:rsid w:val="00BA1286"/>
    <w:rsid w:val="00BA4200"/>
    <w:rsid w:val="00BB220E"/>
    <w:rsid w:val="00BB5994"/>
    <w:rsid w:val="00BB60B8"/>
    <w:rsid w:val="00BD7059"/>
    <w:rsid w:val="00BD7564"/>
    <w:rsid w:val="00BE0B2B"/>
    <w:rsid w:val="00BE45BA"/>
    <w:rsid w:val="00BF465E"/>
    <w:rsid w:val="00C00F92"/>
    <w:rsid w:val="00C05A20"/>
    <w:rsid w:val="00C07B7D"/>
    <w:rsid w:val="00C1051A"/>
    <w:rsid w:val="00C12412"/>
    <w:rsid w:val="00C17056"/>
    <w:rsid w:val="00C17403"/>
    <w:rsid w:val="00C263C5"/>
    <w:rsid w:val="00C431C8"/>
    <w:rsid w:val="00C639AA"/>
    <w:rsid w:val="00C9090C"/>
    <w:rsid w:val="00C97E56"/>
    <w:rsid w:val="00CA66A6"/>
    <w:rsid w:val="00CA7F42"/>
    <w:rsid w:val="00CB4E4B"/>
    <w:rsid w:val="00CC4D3D"/>
    <w:rsid w:val="00CC6F2C"/>
    <w:rsid w:val="00CE749E"/>
    <w:rsid w:val="00CF56C5"/>
    <w:rsid w:val="00D03BDC"/>
    <w:rsid w:val="00D331CD"/>
    <w:rsid w:val="00D555DE"/>
    <w:rsid w:val="00D84126"/>
    <w:rsid w:val="00D9415D"/>
    <w:rsid w:val="00DA2DC3"/>
    <w:rsid w:val="00DA571A"/>
    <w:rsid w:val="00DB20AE"/>
    <w:rsid w:val="00DD56B6"/>
    <w:rsid w:val="00DD5EAA"/>
    <w:rsid w:val="00DE0725"/>
    <w:rsid w:val="00DE43B1"/>
    <w:rsid w:val="00E06077"/>
    <w:rsid w:val="00E065ED"/>
    <w:rsid w:val="00E20339"/>
    <w:rsid w:val="00E3002B"/>
    <w:rsid w:val="00E45E12"/>
    <w:rsid w:val="00E505FC"/>
    <w:rsid w:val="00E531AA"/>
    <w:rsid w:val="00E600B4"/>
    <w:rsid w:val="00E649B8"/>
    <w:rsid w:val="00E77414"/>
    <w:rsid w:val="00E85032"/>
    <w:rsid w:val="00EA3189"/>
    <w:rsid w:val="00EA3B26"/>
    <w:rsid w:val="00EB2268"/>
    <w:rsid w:val="00ED0C08"/>
    <w:rsid w:val="00ED27D9"/>
    <w:rsid w:val="00EF34E5"/>
    <w:rsid w:val="00EF646D"/>
    <w:rsid w:val="00F01244"/>
    <w:rsid w:val="00F12662"/>
    <w:rsid w:val="00F1522B"/>
    <w:rsid w:val="00F15F13"/>
    <w:rsid w:val="00F1623C"/>
    <w:rsid w:val="00F222DC"/>
    <w:rsid w:val="00F25418"/>
    <w:rsid w:val="00F36A25"/>
    <w:rsid w:val="00F65B26"/>
    <w:rsid w:val="00F67469"/>
    <w:rsid w:val="00F676B0"/>
    <w:rsid w:val="00F760DF"/>
    <w:rsid w:val="00F957A3"/>
    <w:rsid w:val="00FC025B"/>
    <w:rsid w:val="00FD0D0D"/>
    <w:rsid w:val="00FD2E52"/>
    <w:rsid w:val="00FD3002"/>
    <w:rsid w:val="00FD6872"/>
    <w:rsid w:val="00FD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75A9"/>
  <w15:docId w15:val="{E019520E-EE72-489A-97AC-DC0BE4CF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 Spacing"/>
    <w:uiPriority w:val="1"/>
    <w:qFormat/>
    <w:rsid w:val="00ED0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A7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B12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87D2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7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1F2C-69C3-4E8D-B676-17DDB58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ауллина Алия Рамилевна</dc:creator>
  <cp:lastModifiedBy>Пользователь</cp:lastModifiedBy>
  <cp:revision>2</cp:revision>
  <cp:lastPrinted>2020-06-01T08:11:00Z</cp:lastPrinted>
  <dcterms:created xsi:type="dcterms:W3CDTF">2020-10-09T11:43:00Z</dcterms:created>
  <dcterms:modified xsi:type="dcterms:W3CDTF">2020-10-09T11:43:00Z</dcterms:modified>
</cp:coreProperties>
</file>